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D24F" w14:textId="41597835" w:rsidR="00C80435" w:rsidRDefault="007D5B8D">
      <w:pPr>
        <w:spacing w:after="0"/>
        <w:jc w:val="center"/>
        <w:rPr>
          <w:sz w:val="24"/>
        </w:rPr>
      </w:pPr>
      <w:r>
        <w:rPr>
          <w:sz w:val="24"/>
        </w:rPr>
        <w:t>July</w:t>
      </w:r>
      <w:r w:rsidR="000E5651">
        <w:rPr>
          <w:sz w:val="24"/>
        </w:rPr>
        <w:t xml:space="preserve"> </w:t>
      </w:r>
      <w:r w:rsidR="0090620B">
        <w:rPr>
          <w:sz w:val="24"/>
        </w:rPr>
        <w:t>Board Meeting – Board Agenda</w:t>
      </w:r>
    </w:p>
    <w:p w14:paraId="1014EF87" w14:textId="074CC330" w:rsidR="00C80435" w:rsidRDefault="007D5B8D">
      <w:pPr>
        <w:spacing w:after="0"/>
        <w:jc w:val="center"/>
        <w:rPr>
          <w:sz w:val="24"/>
        </w:rPr>
      </w:pPr>
      <w:r>
        <w:rPr>
          <w:sz w:val="24"/>
        </w:rPr>
        <w:t>July</w:t>
      </w:r>
      <w:r w:rsidR="00D96A25">
        <w:rPr>
          <w:sz w:val="24"/>
        </w:rPr>
        <w:t xml:space="preserve"> 2</w:t>
      </w:r>
      <w:r>
        <w:rPr>
          <w:sz w:val="24"/>
        </w:rPr>
        <w:t>5</w:t>
      </w:r>
      <w:r w:rsidR="00C65246">
        <w:rPr>
          <w:sz w:val="24"/>
        </w:rPr>
        <w:t>, 2023</w:t>
      </w:r>
      <w:r w:rsidR="0090620B">
        <w:rPr>
          <w:sz w:val="24"/>
        </w:rPr>
        <w:t xml:space="preserve"> – 4:00PM</w:t>
      </w:r>
    </w:p>
    <w:p w14:paraId="0E35C4D2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all to Order</w:t>
      </w:r>
    </w:p>
    <w:p w14:paraId="3FCC574C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ledge of Allegiance</w:t>
      </w:r>
    </w:p>
    <w:p w14:paraId="1D3DE27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oll Call</w:t>
      </w:r>
    </w:p>
    <w:p w14:paraId="6A26B41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pening Comments – Rick Webre</w:t>
      </w:r>
    </w:p>
    <w:p w14:paraId="69D8D383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genda</w:t>
      </w:r>
    </w:p>
    <w:p w14:paraId="3E374904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pprove Board Meeting Minutes</w:t>
      </w:r>
    </w:p>
    <w:p w14:paraId="69F90507" w14:textId="4C0D3431" w:rsidR="00C80435" w:rsidRDefault="0090620B">
      <w:pPr>
        <w:pStyle w:val="ListParagraph"/>
        <w:numPr>
          <w:ilvl w:val="0"/>
          <w:numId w:val="2"/>
        </w:numPr>
        <w:spacing w:before="240" w:after="240" w:line="360" w:lineRule="auto"/>
        <w:rPr>
          <w:sz w:val="24"/>
        </w:rPr>
      </w:pPr>
      <w:r>
        <w:rPr>
          <w:sz w:val="24"/>
        </w:rPr>
        <w:t>Tuesday,</w:t>
      </w:r>
      <w:r w:rsidR="00475E6A">
        <w:rPr>
          <w:sz w:val="24"/>
        </w:rPr>
        <w:t xml:space="preserve"> June</w:t>
      </w:r>
      <w:r w:rsidR="00D96A25">
        <w:rPr>
          <w:sz w:val="24"/>
        </w:rPr>
        <w:t xml:space="preserve"> 2</w:t>
      </w:r>
      <w:r w:rsidR="007D5B8D">
        <w:rPr>
          <w:sz w:val="24"/>
        </w:rPr>
        <w:t>7</w:t>
      </w:r>
      <w:r>
        <w:rPr>
          <w:sz w:val="24"/>
        </w:rPr>
        <w:t>, 202</w:t>
      </w:r>
      <w:r w:rsidR="00931683">
        <w:rPr>
          <w:sz w:val="24"/>
        </w:rPr>
        <w:t>3</w:t>
      </w:r>
    </w:p>
    <w:p w14:paraId="1142D0F0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ublic Comments</w:t>
      </w:r>
    </w:p>
    <w:p w14:paraId="4B56302C" w14:textId="2D795666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resentations</w:t>
      </w:r>
    </w:p>
    <w:p w14:paraId="4482EF89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ommittee Reports</w:t>
      </w:r>
    </w:p>
    <w:p w14:paraId="6E2C35A8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Finance</w:t>
      </w:r>
    </w:p>
    <w:p w14:paraId="3113548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Engineering</w:t>
      </w:r>
    </w:p>
    <w:p w14:paraId="4D9ED1D4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Legal</w:t>
      </w:r>
    </w:p>
    <w:p w14:paraId="60E4857C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Operations</w:t>
      </w:r>
    </w:p>
    <w:p w14:paraId="39E1CD3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Airport Manager</w:t>
      </w:r>
    </w:p>
    <w:p w14:paraId="71C9ED89" w14:textId="1102D51D" w:rsidR="00931683" w:rsidRPr="00931683" w:rsidRDefault="0090620B" w:rsidP="00931683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Chairman</w:t>
      </w:r>
    </w:p>
    <w:p w14:paraId="39116DA5" w14:textId="295409A4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ld Business</w:t>
      </w:r>
    </w:p>
    <w:p w14:paraId="22A9D395" w14:textId="404594B0" w:rsidR="00C80435" w:rsidRDefault="00931683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Action Items</w:t>
      </w:r>
    </w:p>
    <w:p w14:paraId="4865F935" w14:textId="274D30E8" w:rsidR="00931683" w:rsidRDefault="00931683" w:rsidP="00931683">
      <w:pPr>
        <w:pStyle w:val="ListParagraph"/>
        <w:numPr>
          <w:ilvl w:val="1"/>
          <w:numId w:val="5"/>
        </w:numPr>
        <w:spacing w:before="240" w:after="240" w:line="360" w:lineRule="auto"/>
        <w:rPr>
          <w:sz w:val="24"/>
        </w:rPr>
      </w:pPr>
      <w:r w:rsidRPr="00931683">
        <w:rPr>
          <w:b/>
          <w:bCs/>
          <w:sz w:val="24"/>
        </w:rPr>
        <w:t>Terminal Apron Reconstruction</w:t>
      </w:r>
      <w:r>
        <w:rPr>
          <w:sz w:val="24"/>
        </w:rPr>
        <w:t>- (</w:t>
      </w:r>
      <w:r w:rsidR="005B3CE2">
        <w:rPr>
          <w:sz w:val="24"/>
        </w:rPr>
        <w:t>ICE) Out for bid</w:t>
      </w:r>
    </w:p>
    <w:p w14:paraId="73CD0587" w14:textId="677C0B33" w:rsidR="00931683" w:rsidRPr="001E4D81" w:rsidRDefault="00931683" w:rsidP="00931683">
      <w:pPr>
        <w:pStyle w:val="ListParagraph"/>
        <w:numPr>
          <w:ilvl w:val="1"/>
          <w:numId w:val="5"/>
        </w:numPr>
        <w:spacing w:before="240" w:after="240" w:line="360" w:lineRule="auto"/>
        <w:rPr>
          <w:b/>
          <w:bCs/>
          <w:sz w:val="24"/>
        </w:rPr>
      </w:pPr>
      <w:r w:rsidRPr="00931683">
        <w:rPr>
          <w:b/>
          <w:bCs/>
          <w:sz w:val="24"/>
        </w:rPr>
        <w:t>Fuel System</w:t>
      </w:r>
      <w:r>
        <w:rPr>
          <w:b/>
          <w:bCs/>
          <w:sz w:val="24"/>
        </w:rPr>
        <w:t xml:space="preserve">- </w:t>
      </w:r>
      <w:r>
        <w:rPr>
          <w:sz w:val="24"/>
        </w:rPr>
        <w:t xml:space="preserve">DOTD </w:t>
      </w:r>
      <w:r w:rsidR="0065352E">
        <w:rPr>
          <w:sz w:val="24"/>
        </w:rPr>
        <w:t>adopted priority program giving us 280,000 from State.</w:t>
      </w:r>
    </w:p>
    <w:p w14:paraId="346BD54E" w14:textId="7C330124" w:rsidR="001E4D81" w:rsidRPr="001E4D81" w:rsidRDefault="001E4D81" w:rsidP="00931683">
      <w:pPr>
        <w:pStyle w:val="ListParagraph"/>
        <w:numPr>
          <w:ilvl w:val="1"/>
          <w:numId w:val="5"/>
        </w:numPr>
        <w:spacing w:before="240" w:after="240" w:line="36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Box Hangars- </w:t>
      </w:r>
      <w:r w:rsidR="005B3CE2">
        <w:rPr>
          <w:sz w:val="24"/>
        </w:rPr>
        <w:t>(ICE) Out for bid. Plans  sent to FP&amp;C</w:t>
      </w:r>
    </w:p>
    <w:p w14:paraId="5083283B" w14:textId="68D0BE5A" w:rsidR="001E4D81" w:rsidRPr="00931683" w:rsidRDefault="001E4D81" w:rsidP="00931683">
      <w:pPr>
        <w:pStyle w:val="ListParagraph"/>
        <w:numPr>
          <w:ilvl w:val="1"/>
          <w:numId w:val="5"/>
        </w:numPr>
        <w:spacing w:before="240" w:after="240" w:line="36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Water Line- </w:t>
      </w:r>
      <w:r w:rsidR="005B3CE2">
        <w:rPr>
          <w:sz w:val="24"/>
        </w:rPr>
        <w:t>Application Submitted with 500.00 fee</w:t>
      </w:r>
    </w:p>
    <w:p w14:paraId="2F589E3B" w14:textId="09DA43F3" w:rsidR="00C80435" w:rsidRDefault="00931683" w:rsidP="00931683">
      <w:pPr>
        <w:pStyle w:val="ListParagraph"/>
        <w:numPr>
          <w:ilvl w:val="1"/>
          <w:numId w:val="5"/>
        </w:numPr>
        <w:spacing w:before="240" w:after="240" w:line="360" w:lineRule="auto"/>
        <w:rPr>
          <w:sz w:val="24"/>
        </w:rPr>
      </w:pPr>
      <w:r w:rsidRPr="00931683">
        <w:rPr>
          <w:b/>
          <w:bCs/>
          <w:sz w:val="24"/>
        </w:rPr>
        <w:t>Hangar 22</w:t>
      </w:r>
      <w:r>
        <w:rPr>
          <w:sz w:val="24"/>
        </w:rPr>
        <w:t xml:space="preserve">- Design/Build Associates (DBA) </w:t>
      </w:r>
      <w:r w:rsidR="005B3CE2">
        <w:rPr>
          <w:sz w:val="24"/>
        </w:rPr>
        <w:t>Sheet metal being installed.</w:t>
      </w:r>
    </w:p>
    <w:p w14:paraId="05B6F0DB" w14:textId="0FA8D837" w:rsidR="00914B54" w:rsidRDefault="0090620B" w:rsidP="00914B54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Business</w:t>
      </w:r>
    </w:p>
    <w:p w14:paraId="0DDCB005" w14:textId="26C24F11" w:rsidR="00F45293" w:rsidRDefault="00B63527" w:rsidP="00EF3F10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pproval to submit CIP to FAA.</w:t>
      </w:r>
    </w:p>
    <w:p w14:paraId="6D57E2A8" w14:textId="4578CA9F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nnouncement of next Regular Board Meeting</w:t>
      </w:r>
    </w:p>
    <w:p w14:paraId="5F9F33C0" w14:textId="0206DC5C" w:rsidR="00C80435" w:rsidRDefault="0090620B">
      <w:pPr>
        <w:pStyle w:val="ListParagraph"/>
        <w:numPr>
          <w:ilvl w:val="0"/>
          <w:numId w:val="4"/>
        </w:numPr>
        <w:spacing w:before="240" w:after="240" w:line="360" w:lineRule="auto"/>
        <w:rPr>
          <w:sz w:val="24"/>
        </w:rPr>
      </w:pPr>
      <w:r>
        <w:rPr>
          <w:sz w:val="24"/>
        </w:rPr>
        <w:t>Tuesday</w:t>
      </w:r>
      <w:r w:rsidR="004E4F25">
        <w:rPr>
          <w:sz w:val="24"/>
        </w:rPr>
        <w:t xml:space="preserve"> </w:t>
      </w:r>
      <w:r w:rsidR="00475E6A">
        <w:rPr>
          <w:sz w:val="24"/>
        </w:rPr>
        <w:t>August 22</w:t>
      </w:r>
      <w:r w:rsidR="00C65246">
        <w:rPr>
          <w:sz w:val="24"/>
        </w:rPr>
        <w:t>, 2023</w:t>
      </w:r>
    </w:p>
    <w:p w14:paraId="53BE1B48" w14:textId="674DDB9D" w:rsidR="00C80435" w:rsidRPr="00104548" w:rsidRDefault="0090620B" w:rsidP="00104548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 w:rsidRPr="00104548">
        <w:rPr>
          <w:sz w:val="24"/>
        </w:rPr>
        <w:t>Adjourn</w:t>
      </w:r>
    </w:p>
    <w:sectPr w:rsidR="00C80435" w:rsidRPr="00104548">
      <w:headerReference w:type="default" r:id="rId8"/>
      <w:footerReference w:type="default" r:id="rId9"/>
      <w:pgSz w:w="12240" w:h="20160"/>
      <w:pgMar w:top="1440" w:right="1080" w:bottom="1440" w:left="1080" w:header="720" w:footer="2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AAEA1" w14:textId="77777777" w:rsidR="00844EF5" w:rsidRDefault="00844EF5">
      <w:pPr>
        <w:spacing w:after="0" w:line="240" w:lineRule="auto"/>
      </w:pPr>
      <w:r>
        <w:separator/>
      </w:r>
    </w:p>
  </w:endnote>
  <w:endnote w:type="continuationSeparator" w:id="0">
    <w:p w14:paraId="05BE7D17" w14:textId="77777777" w:rsidR="00844EF5" w:rsidRDefault="00844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3E98" w14:textId="77777777" w:rsidR="00C80435" w:rsidRDefault="0090620B">
    <w:pPr>
      <w:pStyle w:val="Footer"/>
      <w:jc w:val="center"/>
    </w:pPr>
    <w:r>
      <w:t xml:space="preserve">Anyone wishing to address the Board must complete a speaker’s card prior to the meeting. </w:t>
    </w:r>
  </w:p>
  <w:p w14:paraId="545B5417" w14:textId="77777777" w:rsidR="00C80435" w:rsidRDefault="0090620B">
    <w:pPr>
      <w:pStyle w:val="Footer"/>
      <w:jc w:val="center"/>
    </w:pPr>
    <w:r>
      <w:t>Please limit your comments to two minutes.</w:t>
    </w:r>
  </w:p>
  <w:p w14:paraId="4EB5CE65" w14:textId="77777777" w:rsidR="00C80435" w:rsidRDefault="00C80435">
    <w:pPr>
      <w:pStyle w:val="Footer"/>
      <w:jc w:val="center"/>
      <w:rPr>
        <w:sz w:val="12"/>
      </w:rPr>
    </w:pPr>
  </w:p>
  <w:p w14:paraId="2FBBE2F1" w14:textId="77777777" w:rsidR="00C80435" w:rsidRDefault="00C80435">
    <w:pPr>
      <w:pStyle w:val="Footer"/>
      <w:jc w:val="center"/>
      <w:rPr>
        <w:sz w:val="6"/>
      </w:rPr>
    </w:pPr>
  </w:p>
  <w:p w14:paraId="55FE00C1" w14:textId="77777777" w:rsidR="00C80435" w:rsidRDefault="0090620B">
    <w:pPr>
      <w:pStyle w:val="Footer"/>
      <w:jc w:val="center"/>
    </w:pPr>
    <w:r>
      <w:t xml:space="preserve">In accordance with the American with Disabilities Act, please contact Jason Ball at 225-644-1959 should you require special assistance. </w:t>
    </w:r>
  </w:p>
  <w:p w14:paraId="0C6FD7B7" w14:textId="77777777" w:rsidR="00C80435" w:rsidRDefault="00C80435">
    <w:pPr>
      <w:pStyle w:val="Footer"/>
      <w:jc w:val="center"/>
      <w:rPr>
        <w:sz w:val="12"/>
      </w:rPr>
    </w:pPr>
  </w:p>
  <w:p w14:paraId="39B334AA" w14:textId="28CECE0E" w:rsidR="00C80435" w:rsidRDefault="0090620B">
    <w:pPr>
      <w:pStyle w:val="Footer"/>
      <w:jc w:val="center"/>
    </w:pPr>
    <w:r>
      <w:t xml:space="preserve">Notice Posted: </w:t>
    </w:r>
    <w:r w:rsidR="001E4D81">
      <w:t xml:space="preserve">Monday </w:t>
    </w:r>
    <w:r w:rsidR="00F45293">
      <w:t>April</w:t>
    </w:r>
    <w:r w:rsidR="001E4D81">
      <w:t xml:space="preserve"> 2</w:t>
    </w:r>
    <w:r w:rsidR="00F45293">
      <w:t>4</w:t>
    </w:r>
    <w:r>
      <w:t xml:space="preserve"> </w:t>
    </w:r>
    <w:r w:rsidR="00104548">
      <w:t>, 2022</w:t>
    </w:r>
    <w:r>
      <w:t xml:space="preserve"> at </w:t>
    </w:r>
    <w:r w:rsidR="001E4D81">
      <w:t>4:00 P</w:t>
    </w:r>
    <w:r>
      <w:t>M</w:t>
    </w:r>
  </w:p>
  <w:p w14:paraId="2AF8258A" w14:textId="77777777" w:rsidR="00C80435" w:rsidRDefault="00C80435">
    <w:pPr>
      <w:pStyle w:val="Footer"/>
      <w:jc w:val="center"/>
    </w:pPr>
  </w:p>
  <w:p w14:paraId="0CC4F96D" w14:textId="77777777" w:rsidR="00C80435" w:rsidRDefault="0090620B">
    <w:pPr>
      <w:pStyle w:val="Footer"/>
      <w:jc w:val="center"/>
      <w:rPr>
        <w:b/>
        <w:sz w:val="16"/>
      </w:rPr>
    </w:pPr>
    <w:r>
      <w:t xml:space="preserve">Page </w:t>
    </w:r>
    <w:r>
      <w:rPr>
        <w:b/>
      </w:rPr>
      <w:t xml:space="preserve">1 </w:t>
    </w:r>
    <w:r>
      <w:t xml:space="preserve">of </w:t>
    </w:r>
    <w:r>
      <w:rPr>
        <w:b/>
      </w:rPr>
      <w:t>1</w:t>
    </w:r>
  </w:p>
  <w:p w14:paraId="7BA17959" w14:textId="77777777" w:rsidR="00C80435" w:rsidRDefault="00C80435">
    <w:pPr>
      <w:pStyle w:val="Footer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1D35C" w14:textId="77777777" w:rsidR="00844EF5" w:rsidRDefault="00844EF5">
      <w:pPr>
        <w:spacing w:after="0" w:line="240" w:lineRule="auto"/>
      </w:pPr>
      <w:r>
        <w:separator/>
      </w:r>
    </w:p>
  </w:footnote>
  <w:footnote w:type="continuationSeparator" w:id="0">
    <w:p w14:paraId="626C0EE1" w14:textId="77777777" w:rsidR="00844EF5" w:rsidRDefault="00844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6123" w14:textId="77777777" w:rsidR="00C80435" w:rsidRDefault="0090620B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3665" simplePos="0" relativeHeight="2" behindDoc="1" locked="0" layoutInCell="1" allowOverlap="1" wp14:anchorId="68B7AD24" wp14:editId="697A2ACC">
              <wp:simplePos x="0" y="0"/>
              <wp:positionH relativeFrom="column">
                <wp:posOffset>1095375</wp:posOffset>
              </wp:positionH>
              <wp:positionV relativeFrom="paragraph">
                <wp:posOffset>-76835</wp:posOffset>
              </wp:positionV>
              <wp:extent cx="5306060" cy="962660"/>
              <wp:effectExtent l="0" t="0" r="9525" b="9525"/>
              <wp:wrapSquare wrapText="bothSides"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05320" cy="961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0F3E4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scension-St. James Airport and Transportation Authority</w:t>
                          </w:r>
                        </w:p>
                        <w:p w14:paraId="5DD5638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Louisiana Regional Airport </w:t>
                          </w:r>
                        </w:p>
                        <w:p w14:paraId="5E5889FC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6255 Airport Industrial Blvd., Gonzales, LA 70737</w:t>
                          </w:r>
                        </w:p>
                        <w:p w14:paraId="05B2751F" w14:textId="77777777" w:rsidR="00C80435" w:rsidRDefault="00C80435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B7AD24" id="Text Box 2" o:spid="_x0000_s1026" style="position:absolute;left:0;text-align:left;margin-left:86.25pt;margin-top:-6.05pt;width:417.8pt;height:75.8pt;z-index:-503316478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" stroked="f" strokeweight=".26mm">
              <v:textbox>
                <w:txbxContent>
                  <w:p w14:paraId="420F3E4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Ascension-St. James Airport and Transportation Authority</w:t>
                    </w:r>
                  </w:p>
                  <w:p w14:paraId="5DD5638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 xml:space="preserve">Louisiana Regional Airport </w:t>
                    </w:r>
                  </w:p>
                  <w:p w14:paraId="5E5889FC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sz w:val="28"/>
                      </w:rPr>
                    </w:pPr>
                    <w:r>
                      <w:rPr>
                        <w:rFonts w:ascii="Arial" w:hAnsi="Arial" w:cs="Arial"/>
                        <w:sz w:val="28"/>
                      </w:rPr>
                      <w:t>6255 Airport Industrial Blvd., Gonzales, LA 70737</w:t>
                    </w:r>
                  </w:p>
                  <w:p w14:paraId="05B2751F" w14:textId="77777777" w:rsidR="00C80435" w:rsidRDefault="00C80435">
                    <w:pPr>
                      <w:pStyle w:val="FrameContents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" behindDoc="0" locked="0" layoutInCell="1" allowOverlap="1" wp14:anchorId="0EC8C375" wp14:editId="46FF0FD5">
          <wp:simplePos x="0" y="0"/>
          <wp:positionH relativeFrom="column">
            <wp:posOffset>-331470</wp:posOffset>
          </wp:positionH>
          <wp:positionV relativeFrom="paragraph">
            <wp:posOffset>-400050</wp:posOffset>
          </wp:positionV>
          <wp:extent cx="1426845" cy="1426845"/>
          <wp:effectExtent l="0" t="0" r="0" b="0"/>
          <wp:wrapTight wrapText="bothSides">
            <wp:wrapPolygon edited="0">
              <wp:start x="-100" y="0"/>
              <wp:lineTo x="-100" y="21241"/>
              <wp:lineTo x="21329" y="21241"/>
              <wp:lineTo x="21329" y="0"/>
              <wp:lineTo x="-100" y="0"/>
            </wp:wrapPolygon>
          </wp:wrapTight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426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1DB"/>
    <w:multiLevelType w:val="multilevel"/>
    <w:tmpl w:val="FB5A61A8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1" w15:restartNumberingAfterBreak="0">
    <w:nsid w:val="161259CF"/>
    <w:multiLevelType w:val="multilevel"/>
    <w:tmpl w:val="3326C3B8"/>
    <w:lvl w:ilvl="0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 w15:restartNumberingAfterBreak="0">
    <w:nsid w:val="3CE71F7E"/>
    <w:multiLevelType w:val="multilevel"/>
    <w:tmpl w:val="CABE6A8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3" w15:restartNumberingAfterBreak="0">
    <w:nsid w:val="5489479F"/>
    <w:multiLevelType w:val="multilevel"/>
    <w:tmpl w:val="D61A36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390683"/>
    <w:multiLevelType w:val="multilevel"/>
    <w:tmpl w:val="1354F15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5" w15:restartNumberingAfterBreak="0">
    <w:nsid w:val="7E1D7A84"/>
    <w:multiLevelType w:val="multilevel"/>
    <w:tmpl w:val="CFAEBC1E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num w:numId="1" w16cid:durableId="2041934536">
    <w:abstractNumId w:val="1"/>
  </w:num>
  <w:num w:numId="2" w16cid:durableId="2046100900">
    <w:abstractNumId w:val="4"/>
  </w:num>
  <w:num w:numId="3" w16cid:durableId="1728142181">
    <w:abstractNumId w:val="5"/>
  </w:num>
  <w:num w:numId="4" w16cid:durableId="660235856">
    <w:abstractNumId w:val="2"/>
  </w:num>
  <w:num w:numId="5" w16cid:durableId="27610273">
    <w:abstractNumId w:val="0"/>
  </w:num>
  <w:num w:numId="6" w16cid:durableId="835151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35"/>
    <w:rsid w:val="000015C9"/>
    <w:rsid w:val="000069B6"/>
    <w:rsid w:val="000204C5"/>
    <w:rsid w:val="0002541F"/>
    <w:rsid w:val="00057533"/>
    <w:rsid w:val="0008204A"/>
    <w:rsid w:val="000C5A30"/>
    <w:rsid w:val="000E5651"/>
    <w:rsid w:val="000F6791"/>
    <w:rsid w:val="00104548"/>
    <w:rsid w:val="00104BDC"/>
    <w:rsid w:val="00110BF5"/>
    <w:rsid w:val="00152265"/>
    <w:rsid w:val="00157591"/>
    <w:rsid w:val="001D1543"/>
    <w:rsid w:val="001E4D81"/>
    <w:rsid w:val="0023797E"/>
    <w:rsid w:val="00284E09"/>
    <w:rsid w:val="002866D7"/>
    <w:rsid w:val="002C4E72"/>
    <w:rsid w:val="002E1BD5"/>
    <w:rsid w:val="00391965"/>
    <w:rsid w:val="003A6E86"/>
    <w:rsid w:val="004540AB"/>
    <w:rsid w:val="004607B7"/>
    <w:rsid w:val="00475E6A"/>
    <w:rsid w:val="004E2D3A"/>
    <w:rsid w:val="004E4F25"/>
    <w:rsid w:val="00543B50"/>
    <w:rsid w:val="00545B4C"/>
    <w:rsid w:val="00546742"/>
    <w:rsid w:val="00583EBC"/>
    <w:rsid w:val="005B3CE2"/>
    <w:rsid w:val="005C0204"/>
    <w:rsid w:val="005D72EB"/>
    <w:rsid w:val="005E7BD1"/>
    <w:rsid w:val="006411B9"/>
    <w:rsid w:val="00650328"/>
    <w:rsid w:val="006527CC"/>
    <w:rsid w:val="0065352E"/>
    <w:rsid w:val="00661A18"/>
    <w:rsid w:val="00730CBD"/>
    <w:rsid w:val="00736941"/>
    <w:rsid w:val="007B75D7"/>
    <w:rsid w:val="007C7C48"/>
    <w:rsid w:val="007C7F92"/>
    <w:rsid w:val="007D5B8D"/>
    <w:rsid w:val="007E1C50"/>
    <w:rsid w:val="00813AC9"/>
    <w:rsid w:val="00844EF5"/>
    <w:rsid w:val="00847BAA"/>
    <w:rsid w:val="0090620B"/>
    <w:rsid w:val="00914B54"/>
    <w:rsid w:val="00931683"/>
    <w:rsid w:val="00982CC1"/>
    <w:rsid w:val="009E553E"/>
    <w:rsid w:val="009E6D07"/>
    <w:rsid w:val="00A1436F"/>
    <w:rsid w:val="00A22C5F"/>
    <w:rsid w:val="00A7764D"/>
    <w:rsid w:val="00B63527"/>
    <w:rsid w:val="00B955CF"/>
    <w:rsid w:val="00BC2383"/>
    <w:rsid w:val="00C1662C"/>
    <w:rsid w:val="00C65246"/>
    <w:rsid w:val="00C80435"/>
    <w:rsid w:val="00C97245"/>
    <w:rsid w:val="00CA20D8"/>
    <w:rsid w:val="00CA3FDB"/>
    <w:rsid w:val="00D14400"/>
    <w:rsid w:val="00D26F35"/>
    <w:rsid w:val="00D53A21"/>
    <w:rsid w:val="00D84774"/>
    <w:rsid w:val="00D92289"/>
    <w:rsid w:val="00D96A25"/>
    <w:rsid w:val="00DA4F47"/>
    <w:rsid w:val="00DC64D7"/>
    <w:rsid w:val="00DD47E5"/>
    <w:rsid w:val="00DD6ACC"/>
    <w:rsid w:val="00EF3F10"/>
    <w:rsid w:val="00F00CF1"/>
    <w:rsid w:val="00F233E3"/>
    <w:rsid w:val="00F45293"/>
    <w:rsid w:val="00F54BE1"/>
    <w:rsid w:val="00F97049"/>
    <w:rsid w:val="00FC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EC8C5"/>
  <w15:docId w15:val="{413E03EE-DD46-429A-BF40-923BB815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827F6"/>
  </w:style>
  <w:style w:type="character" w:customStyle="1" w:styleId="FooterChar">
    <w:name w:val="Footer Char"/>
    <w:basedOn w:val="DefaultParagraphFont"/>
    <w:link w:val="Footer"/>
    <w:uiPriority w:val="99"/>
    <w:qFormat/>
    <w:rsid w:val="00A827F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27F6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23A0-D286-440A-91CC-147B76CE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dc:description/>
  <cp:lastModifiedBy>Owner</cp:lastModifiedBy>
  <cp:revision>6</cp:revision>
  <cp:lastPrinted>2023-02-28T21:11:00Z</cp:lastPrinted>
  <dcterms:created xsi:type="dcterms:W3CDTF">2023-07-24T14:26:00Z</dcterms:created>
  <dcterms:modified xsi:type="dcterms:W3CDTF">2023-07-25T19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